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ABCB" w14:textId="77777777" w:rsidR="00374EBB" w:rsidRDefault="00D71DF6">
      <w:pPr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E3604" wp14:editId="729AF4F8">
                <wp:simplePos x="0" y="0"/>
                <wp:positionH relativeFrom="column">
                  <wp:posOffset>7596221</wp:posOffset>
                </wp:positionH>
                <wp:positionV relativeFrom="paragraph">
                  <wp:posOffset>130232</wp:posOffset>
                </wp:positionV>
                <wp:extent cx="2127506" cy="1514901"/>
                <wp:effectExtent l="19050" t="19050" r="44450" b="47625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06" cy="1514901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17B70" w14:textId="40663DCD" w:rsidR="00C03736" w:rsidRPr="00667060" w:rsidRDefault="003D73EB" w:rsidP="00C037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geth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360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26" type="#_x0000_t71" style="position:absolute;margin-left:598.15pt;margin-top:10.25pt;width:167.5pt;height:1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" fillcolor="yellow" strokecolor="#00b050" strokeweight="4.5pt">
                <v:textbox>
                  <w:txbxContent>
                    <w:p w14:paraId="64E17B70" w14:textId="40663DCD" w:rsidR="00C03736" w:rsidRPr="00667060" w:rsidRDefault="003D73EB" w:rsidP="00C0373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gether Time</w:t>
                      </w:r>
                    </w:p>
                  </w:txbxContent>
                </v:textbox>
              </v:shape>
            </w:pict>
          </mc:Fallback>
        </mc:AlternateContent>
      </w:r>
      <w:r w:rsidR="00AC76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B33A4" wp14:editId="3DB4BDAA">
                <wp:simplePos x="0" y="0"/>
                <wp:positionH relativeFrom="column">
                  <wp:posOffset>-34290</wp:posOffset>
                </wp:positionH>
                <wp:positionV relativeFrom="paragraph">
                  <wp:posOffset>-402590</wp:posOffset>
                </wp:positionV>
                <wp:extent cx="9859645" cy="10363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4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C672" w14:textId="77777777" w:rsidR="00FB7C16" w:rsidRPr="00AC76A9" w:rsidRDefault="00086355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40"/>
                                <w:szCs w:val="36"/>
                              </w:rPr>
                            </w:pPr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Old Macdonald had a farm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>ee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>igh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>ee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>igh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>oa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.  And on that farm he had a cow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>ee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>igh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>ee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>igh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>oa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74ADC95" w14:textId="77777777" w:rsidR="00F221DC" w:rsidRPr="005966A7" w:rsidRDefault="00F221DC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DFCF973" w14:textId="77777777" w:rsidR="008D3BC4" w:rsidRDefault="008D3BC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69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33A4" id="Rectangle 19" o:spid="_x0000_s1027" style="position:absolute;margin-left:-2.7pt;margin-top:-31.7pt;width:776.35pt;height:8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" filled="f" stroked="f" strokeweight="2pt">
                <v:textbox>
                  <w:txbxContent>
                    <w:p w14:paraId="4E75C672" w14:textId="77777777" w:rsidR="00FB7C16" w:rsidRPr="00AC76A9" w:rsidRDefault="00086355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40"/>
                          <w:szCs w:val="36"/>
                        </w:rPr>
                      </w:pPr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Old Macdonald had a farm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>ee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>igh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>ee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>igh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>oa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.  And on that farm he had a cow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>ee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>igh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>ee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>igh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>oa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>.</w:t>
                      </w:r>
                    </w:p>
                    <w:p w14:paraId="174ADC95" w14:textId="77777777" w:rsidR="00F221DC" w:rsidRPr="005966A7" w:rsidRDefault="00F221DC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DFCF973" w14:textId="77777777" w:rsidR="008D3BC4" w:rsidRDefault="008D3BC4"/>
                  </w:txbxContent>
                </v:textbox>
              </v:rect>
            </w:pict>
          </mc:Fallback>
        </mc:AlternateContent>
      </w:r>
      <w:r w:rsidR="00FA6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AC370B" wp14:editId="59DCE811">
                <wp:simplePos x="0" y="0"/>
                <wp:positionH relativeFrom="column">
                  <wp:posOffset>4019107</wp:posOffset>
                </wp:positionH>
                <wp:positionV relativeFrom="paragraph">
                  <wp:posOffset>134517</wp:posOffset>
                </wp:positionV>
                <wp:extent cx="3577250" cy="1647825"/>
                <wp:effectExtent l="19050" t="19050" r="42545" b="476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250" cy="164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2840C" w14:textId="77777777" w:rsidR="00E25E47" w:rsidRDefault="00E25E47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68708571" w14:textId="77777777" w:rsidR="0037318D" w:rsidRPr="00667060" w:rsidRDefault="0037318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BC2C06" w14:textId="77777777" w:rsidR="009F4156" w:rsidRPr="009F4156" w:rsidRDefault="00106AF0" w:rsidP="002433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F415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:</w:t>
                            </w:r>
                            <w:r w:rsidR="00E25E47" w:rsidRPr="009F41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4156" w:rsidRPr="009F41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aring and discussing stories, applying phonic knowledge,</w:t>
                            </w:r>
                            <w:r w:rsidR="00E25E47" w:rsidRPr="009F41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4156" w:rsidRPr="009F41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cognising </w:t>
                            </w:r>
                            <w:r w:rsidR="00E25E47" w:rsidRPr="009F41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icky words</w:t>
                            </w:r>
                            <w:r w:rsidR="00EB4BFD" w:rsidRPr="009F41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F1B234" w14:textId="662BA614" w:rsidR="009F4156" w:rsidRPr="00CE169D" w:rsidRDefault="009F4156" w:rsidP="002433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F41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</w:t>
                            </w:r>
                            <w:r w:rsidR="00E25E47" w:rsidRPr="009F415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ing</w:t>
                            </w:r>
                            <w:r w:rsidR="00106AF0" w:rsidRPr="00ED0F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935C65" w:rsidRPr="00ED0F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F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counting </w:t>
                            </w:r>
                            <w:r w:rsidRPr="00ED0F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ories, </w:t>
                            </w:r>
                            <w:r w:rsidR="00ED0F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formation text, </w:t>
                            </w:r>
                            <w:r w:rsidR="00ED0F1E" w:rsidRPr="00ED0F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structions</w:t>
                            </w:r>
                            <w:r w:rsidR="00ED0F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recoun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C370B" id="Rectangle 10" o:spid="_x0000_s1028" style="position:absolute;margin-left:316.45pt;margin-top:10.6pt;width:281.65pt;height:12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" fillcolor="#dbe5f1 [660]" strokecolor="yellow" strokeweight="4.5pt">
                <v:textbox>
                  <w:txbxContent>
                    <w:p w14:paraId="1262840C" w14:textId="77777777" w:rsidR="00E25E47" w:rsidRDefault="00E25E47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68708571" w14:textId="77777777" w:rsidR="0037318D" w:rsidRPr="00667060" w:rsidRDefault="0037318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FBC2C06" w14:textId="77777777" w:rsidR="009F4156" w:rsidRPr="009F4156" w:rsidRDefault="00106AF0" w:rsidP="002433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F415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:</w:t>
                      </w:r>
                      <w:r w:rsidR="00E25E47" w:rsidRPr="009F41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F4156" w:rsidRPr="009F4156">
                        <w:rPr>
                          <w:rFonts w:ascii="Comic Sans MS" w:hAnsi="Comic Sans MS"/>
                          <w:sz w:val="20"/>
                          <w:szCs w:val="20"/>
                        </w:rPr>
                        <w:t>sharing and discussing stories, applying phonic knowledge,</w:t>
                      </w:r>
                      <w:r w:rsidR="00E25E47" w:rsidRPr="009F41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F4156" w:rsidRPr="009F41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cognising </w:t>
                      </w:r>
                      <w:r w:rsidR="00E25E47" w:rsidRPr="009F4156">
                        <w:rPr>
                          <w:rFonts w:ascii="Comic Sans MS" w:hAnsi="Comic Sans MS"/>
                          <w:sz w:val="20"/>
                          <w:szCs w:val="20"/>
                        </w:rPr>
                        <w:t>tricky words</w:t>
                      </w:r>
                      <w:r w:rsidR="00EB4BFD" w:rsidRPr="009F41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F1B234" w14:textId="662BA614" w:rsidR="009F4156" w:rsidRPr="00CE169D" w:rsidRDefault="009F4156" w:rsidP="002433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9F4156">
                        <w:rPr>
                          <w:rFonts w:ascii="Comic Sans MS" w:hAnsi="Comic Sans MS"/>
                          <w:sz w:val="20"/>
                          <w:szCs w:val="20"/>
                        </w:rPr>
                        <w:t>Wri</w:t>
                      </w:r>
                      <w:r w:rsidR="00E25E47" w:rsidRPr="009F415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ing</w:t>
                      </w:r>
                      <w:r w:rsidR="00106AF0" w:rsidRPr="00ED0F1E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935C65" w:rsidRPr="00ED0F1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D0F1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counting </w:t>
                      </w:r>
                      <w:r w:rsidRPr="00ED0F1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tories, </w:t>
                      </w:r>
                      <w:r w:rsidR="00ED0F1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formation text, </w:t>
                      </w:r>
                      <w:r w:rsidR="00ED0F1E" w:rsidRPr="00ED0F1E">
                        <w:rPr>
                          <w:rFonts w:ascii="Comic Sans MS" w:hAnsi="Comic Sans MS"/>
                          <w:sz w:val="20"/>
                          <w:szCs w:val="20"/>
                        </w:rPr>
                        <w:t>instructions</w:t>
                      </w:r>
                      <w:r w:rsidR="00ED0F1E">
                        <w:rPr>
                          <w:rFonts w:ascii="Comic Sans MS" w:hAnsi="Comic Sans MS"/>
                          <w:sz w:val="20"/>
                          <w:szCs w:val="20"/>
                        </w:rPr>
                        <w:t>, recount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A66B0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8C574" wp14:editId="0ABFAEB1">
                <wp:simplePos x="0" y="0"/>
                <wp:positionH relativeFrom="column">
                  <wp:posOffset>-245110</wp:posOffset>
                </wp:positionH>
                <wp:positionV relativeFrom="paragraph">
                  <wp:posOffset>283210</wp:posOffset>
                </wp:positionV>
                <wp:extent cx="3667760" cy="1743710"/>
                <wp:effectExtent l="19050" t="19050" r="46990" b="469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760" cy="1743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69C70" w14:textId="77777777" w:rsidR="00357AD0" w:rsidRPr="00667060" w:rsidRDefault="00357AD0" w:rsidP="009025A1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</w:p>
                          <w:p w14:paraId="374C74E4" w14:textId="494537C0" w:rsidR="0001551D" w:rsidRDefault="0067119E" w:rsidP="00FA66B0">
                            <w:pPr>
                              <w:shd w:val="clear" w:color="auto" w:fill="DAEEF3" w:themeFill="accent5" w:themeFillTint="33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umbers: </w:t>
                            </w:r>
                            <w:r w:rsidR="00CE169D" w:rsidRPr="00CE16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stimating, counting in 1/2/10s, </w:t>
                            </w:r>
                            <w:r w:rsidR="00CE16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ss/more, </w:t>
                            </w:r>
                            <w:r w:rsidR="00CE169D" w:rsidRPr="00CE16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ental +/-doubling/halving/sharing, solving problems </w:t>
                            </w:r>
                          </w:p>
                          <w:p w14:paraId="0B2D2094" w14:textId="4685EA19" w:rsidR="0001551D" w:rsidRPr="0001551D" w:rsidRDefault="00357AD0" w:rsidP="009025A1">
                            <w:pPr>
                              <w:shd w:val="clear" w:color="auto" w:fill="DAEEF3" w:themeFill="accent5" w:themeFillTint="33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  <w:r w:rsidR="0067119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16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tterns, shapes, weight, capacity, solving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8C574" id="Rectangle 12" o:spid="_x0000_s1029" style="position:absolute;margin-left:-19.3pt;margin-top:22.3pt;width:288.8pt;height:1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" fillcolor="#dbe5f1 [660]" strokecolor="yellow" strokeweight="4.5pt">
                <v:textbox>
                  <w:txbxContent>
                    <w:p w14:paraId="6F269C70" w14:textId="77777777" w:rsidR="00357AD0" w:rsidRPr="00667060" w:rsidRDefault="00357AD0" w:rsidP="009025A1">
                      <w:pPr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</w:p>
                    <w:p w14:paraId="374C74E4" w14:textId="494537C0" w:rsidR="0001551D" w:rsidRDefault="0067119E" w:rsidP="00FA66B0">
                      <w:pPr>
                        <w:shd w:val="clear" w:color="auto" w:fill="DAEEF3" w:themeFill="accent5" w:themeFillTint="33"/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umbers: </w:t>
                      </w:r>
                      <w:r w:rsidR="00CE169D" w:rsidRPr="00CE16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stimating, counting in 1/2/10s, </w:t>
                      </w:r>
                      <w:r w:rsidR="00CE16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ss/more, </w:t>
                      </w:r>
                      <w:r w:rsidR="00CE169D" w:rsidRPr="00CE16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ental +/-doubling/halving/sharing, solving problems </w:t>
                      </w:r>
                    </w:p>
                    <w:p w14:paraId="0B2D2094" w14:textId="4685EA19" w:rsidR="0001551D" w:rsidRPr="0001551D" w:rsidRDefault="00357AD0" w:rsidP="009025A1">
                      <w:pPr>
                        <w:shd w:val="clear" w:color="auto" w:fill="DAEEF3" w:themeFill="accent5" w:themeFillTint="33"/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  <w:r w:rsidR="0067119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E169D">
                        <w:rPr>
                          <w:rFonts w:ascii="Comic Sans MS" w:hAnsi="Comic Sans MS"/>
                          <w:sz w:val="20"/>
                          <w:szCs w:val="20"/>
                        </w:rPr>
                        <w:t>patterns, shapes, weight, capacity, solving problems.</w:t>
                      </w:r>
                    </w:p>
                  </w:txbxContent>
                </v:textbox>
              </v:rect>
            </w:pict>
          </mc:Fallback>
        </mc:AlternateContent>
      </w:r>
    </w:p>
    <w:p w14:paraId="042C5767" w14:textId="77777777" w:rsidR="00374EBB" w:rsidRDefault="00374EBB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3421B6ED" w14:textId="77777777" w:rsidR="00605504" w:rsidRDefault="00605504"/>
    <w:p w14:paraId="0C7377E5" w14:textId="77777777" w:rsidR="00170757" w:rsidRDefault="00170757"/>
    <w:p w14:paraId="44CB3ED8" w14:textId="77777777" w:rsidR="00170757" w:rsidRPr="00170757" w:rsidRDefault="00D71DF6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9F8A4" wp14:editId="769D7FF5">
                <wp:simplePos x="0" y="0"/>
                <wp:positionH relativeFrom="column">
                  <wp:posOffset>5424985</wp:posOffset>
                </wp:positionH>
                <wp:positionV relativeFrom="paragraph">
                  <wp:posOffset>257023</wp:posOffset>
                </wp:positionV>
                <wp:extent cx="2524760" cy="955040"/>
                <wp:effectExtent l="0" t="0" r="332740" b="16510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955040"/>
                        </a:xfrm>
                        <a:prstGeom prst="wedgeEllipseCallout">
                          <a:avLst>
                            <a:gd name="adj1" fmla="val 61512"/>
                            <a:gd name="adj2" fmla="val 38206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00DF2" w14:textId="77777777" w:rsidR="00D71DF6" w:rsidRPr="00D71DF6" w:rsidRDefault="00D71DF6" w:rsidP="00D71DF6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D71DF6">
                              <w:rPr>
                                <w:i/>
                                <w:sz w:val="30"/>
                                <w:szCs w:val="30"/>
                              </w:rPr>
                              <w:t>If you don’t water plants, they will</w:t>
                            </w:r>
                            <w:r w:rsidRPr="00D71DF6">
                              <w:rPr>
                                <w:i/>
                                <w:sz w:val="32"/>
                              </w:rPr>
                              <w:t xml:space="preserve"> d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79F8A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1" o:spid="_x0000_s1030" type="#_x0000_t63" style="position:absolute;margin-left:427.15pt;margin-top:20.25pt;width:198.8pt;height:75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" adj="24087,19052" fillcolor="#00b050" strokecolor="#00b050" strokeweight="2pt">
                <v:textbox>
                  <w:txbxContent>
                    <w:p w14:paraId="1C300DF2" w14:textId="77777777" w:rsidR="00D71DF6" w:rsidRPr="00D71DF6" w:rsidRDefault="00D71DF6" w:rsidP="00D71DF6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 w:rsidRPr="00D71DF6">
                        <w:rPr>
                          <w:i/>
                          <w:sz w:val="30"/>
                          <w:szCs w:val="30"/>
                        </w:rPr>
                        <w:t>If you don’t water plants, they will</w:t>
                      </w:r>
                      <w:r w:rsidRPr="00D71DF6">
                        <w:rPr>
                          <w:i/>
                          <w:sz w:val="32"/>
                        </w:rPr>
                        <w:t xml:space="preserve"> di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66CBA" wp14:editId="1342DB09">
                <wp:simplePos x="0" y="0"/>
                <wp:positionH relativeFrom="column">
                  <wp:posOffset>7856220</wp:posOffset>
                </wp:positionH>
                <wp:positionV relativeFrom="paragraph">
                  <wp:posOffset>257810</wp:posOffset>
                </wp:positionV>
                <wp:extent cx="2110105" cy="25927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259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47374" w14:textId="77777777" w:rsidR="00090BF3" w:rsidRDefault="00090BF3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1DF57E" w14:textId="77777777" w:rsidR="009138A6" w:rsidRPr="00667060" w:rsidRDefault="00E376C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6C5FC022" w14:textId="77777777" w:rsidR="00E376CD" w:rsidRPr="00667060" w:rsidRDefault="00E376C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World</w:t>
                            </w:r>
                          </w:p>
                          <w:p w14:paraId="305ABEA1" w14:textId="77777777" w:rsidR="00B8153C" w:rsidRPr="00667060" w:rsidRDefault="00B8153C" w:rsidP="006F11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4FFE15" w14:textId="207105A2" w:rsidR="00243305" w:rsidRDefault="00CB138E" w:rsidP="006F11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</w:t>
                            </w:r>
                            <w:r w:rsidR="007167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g</w:t>
                            </w:r>
                            <w:r w:rsidR="007167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gether!</w:t>
                            </w:r>
                          </w:p>
                          <w:p w14:paraId="2BD32C12" w14:textId="77777777" w:rsidR="00D40704" w:rsidRDefault="00D40704" w:rsidP="006F11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F4E6A1B" w14:textId="2AFDC28A" w:rsidR="00D40704" w:rsidRDefault="00CB138E" w:rsidP="006F11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rm animals</w:t>
                            </w:r>
                          </w:p>
                          <w:p w14:paraId="641CE439" w14:textId="31320B1A" w:rsidR="00CB138E" w:rsidRDefault="00CB138E" w:rsidP="006F11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ever machinery</w:t>
                            </w:r>
                          </w:p>
                          <w:p w14:paraId="5E497728" w14:textId="77777777" w:rsidR="00716747" w:rsidRDefault="00716747" w:rsidP="006F11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36D2235" w14:textId="77777777" w:rsidR="00716747" w:rsidRDefault="00716747" w:rsidP="006F11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re on maps.</w:t>
                            </w:r>
                          </w:p>
                          <w:p w14:paraId="4CC61B94" w14:textId="77777777" w:rsidR="00D40704" w:rsidRDefault="00D40704" w:rsidP="006F11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71CCBD0" w14:textId="77777777" w:rsidR="00D40704" w:rsidRPr="00243305" w:rsidRDefault="009F4156" w:rsidP="006F117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lking books</w:t>
                            </w:r>
                            <w:r w:rsidR="007167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56C3DC9A" w14:textId="77777777" w:rsidR="007A0D9F" w:rsidRPr="00CB7B09" w:rsidRDefault="007A0D9F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2F2EB52" w14:textId="77777777" w:rsidR="00D4023E" w:rsidRDefault="00D4023E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2C3A676E" w14:textId="77777777" w:rsidR="00F76C43" w:rsidRDefault="00F76C43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579EBB1B" w14:textId="77777777" w:rsidR="00F76C43" w:rsidRPr="00E376CD" w:rsidRDefault="00F76C43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7F7CD3F8" w14:textId="77777777" w:rsidR="00E376CD" w:rsidRDefault="00E376CD" w:rsidP="00E376C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DCD723" w14:textId="77777777" w:rsidR="00F76C43" w:rsidRPr="00E376CD" w:rsidRDefault="00F76C43" w:rsidP="00E376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365845" w14:textId="77777777" w:rsidR="00E376CD" w:rsidRDefault="00E37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66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618.6pt;margin-top:20.3pt;width:166.15pt;height:20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" filled="f" stroked="f" strokeweight=".5pt">
                <v:textbox>
                  <w:txbxContent>
                    <w:p w14:paraId="12947374" w14:textId="77777777" w:rsidR="00090BF3" w:rsidRDefault="00090BF3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41DF57E" w14:textId="77777777" w:rsidR="009138A6" w:rsidRPr="00667060" w:rsidRDefault="00E376C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6C5FC022" w14:textId="77777777" w:rsidR="00E376CD" w:rsidRPr="00667060" w:rsidRDefault="00E376C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</w:t>
                      </w:r>
                      <w:r w:rsidR="009138A6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World</w:t>
                      </w:r>
                    </w:p>
                    <w:p w14:paraId="305ABEA1" w14:textId="77777777" w:rsidR="00B8153C" w:rsidRPr="00667060" w:rsidRDefault="00B8153C" w:rsidP="006F11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44FFE15" w14:textId="207105A2" w:rsidR="00243305" w:rsidRDefault="00CB138E" w:rsidP="006F11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</w:t>
                      </w:r>
                      <w:r w:rsidR="00716747">
                        <w:rPr>
                          <w:rFonts w:ascii="Comic Sans MS" w:hAnsi="Comic Sans MS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g</w:t>
                      </w:r>
                      <w:r w:rsidR="007167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gether!</w:t>
                      </w:r>
                    </w:p>
                    <w:p w14:paraId="2BD32C12" w14:textId="77777777" w:rsidR="00D40704" w:rsidRDefault="00D40704" w:rsidP="006F11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F4E6A1B" w14:textId="2AFDC28A" w:rsidR="00D40704" w:rsidRDefault="00CB138E" w:rsidP="006F11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arm animals</w:t>
                      </w:r>
                    </w:p>
                    <w:p w14:paraId="641CE439" w14:textId="31320B1A" w:rsidR="00CB138E" w:rsidRDefault="00CB138E" w:rsidP="006F11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lever machinery</w:t>
                      </w:r>
                    </w:p>
                    <w:p w14:paraId="5E497728" w14:textId="77777777" w:rsidR="00716747" w:rsidRDefault="00716747" w:rsidP="006F11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36D2235" w14:textId="77777777" w:rsidR="00716747" w:rsidRDefault="00716747" w:rsidP="006F11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re on maps.</w:t>
                      </w:r>
                    </w:p>
                    <w:p w14:paraId="4CC61B94" w14:textId="77777777" w:rsidR="00D40704" w:rsidRDefault="00D40704" w:rsidP="006F11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71CCBD0" w14:textId="77777777" w:rsidR="00D40704" w:rsidRPr="00243305" w:rsidRDefault="009F4156" w:rsidP="006F117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lking books</w:t>
                      </w:r>
                      <w:r w:rsidR="00716747">
                        <w:rPr>
                          <w:rFonts w:ascii="Comic Sans MS" w:hAnsi="Comic Sans MS"/>
                          <w:sz w:val="20"/>
                          <w:szCs w:val="20"/>
                        </w:rPr>
                        <w:t>!</w:t>
                      </w:r>
                    </w:p>
                    <w:p w14:paraId="56C3DC9A" w14:textId="77777777" w:rsidR="007A0D9F" w:rsidRPr="00CB7B09" w:rsidRDefault="007A0D9F" w:rsidP="00E376C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2F2EB52" w14:textId="77777777" w:rsidR="00D4023E" w:rsidRDefault="00D4023E" w:rsidP="00E376CD">
                      <w:pPr>
                        <w:spacing w:after="0" w:line="240" w:lineRule="auto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14:paraId="2C3A676E" w14:textId="77777777" w:rsidR="00F76C43" w:rsidRDefault="00F76C43" w:rsidP="00E376CD">
                      <w:pPr>
                        <w:spacing w:after="0" w:line="240" w:lineRule="auto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14:paraId="579EBB1B" w14:textId="77777777" w:rsidR="00F76C43" w:rsidRPr="00E376CD" w:rsidRDefault="00F76C43" w:rsidP="00E376CD">
                      <w:pPr>
                        <w:spacing w:after="0" w:line="240" w:lineRule="auto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14:paraId="7F7CD3F8" w14:textId="77777777" w:rsidR="00E376CD" w:rsidRDefault="00E376CD" w:rsidP="00E376C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DCD723" w14:textId="77777777" w:rsidR="00F76C43" w:rsidRPr="00E376CD" w:rsidRDefault="00F76C43" w:rsidP="00E376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365845" w14:textId="77777777" w:rsidR="00E376CD" w:rsidRDefault="00E376C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B2887F" wp14:editId="06D993A8">
                <wp:simplePos x="0" y="0"/>
                <wp:positionH relativeFrom="column">
                  <wp:posOffset>7743190</wp:posOffset>
                </wp:positionH>
                <wp:positionV relativeFrom="paragraph">
                  <wp:posOffset>64135</wp:posOffset>
                </wp:positionV>
                <wp:extent cx="2310130" cy="3030220"/>
                <wp:effectExtent l="19050" t="19050" r="33020" b="368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30302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E6BAA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2887F" id="Oval 3" o:spid="_x0000_s1032" style="position:absolute;margin-left:609.7pt;margin-top:5.05pt;width:181.9pt;height:23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" fillcolor="#dbe5f1 [660]" strokecolor="yellow" strokeweight="4.5pt">
                <v:textbox>
                  <w:txbxContent>
                    <w:p w14:paraId="192E6BAA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436B637" w14:textId="77777777" w:rsidR="00170757" w:rsidRPr="00170757" w:rsidRDefault="0067119E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2C5438" wp14:editId="64024E06">
                <wp:simplePos x="0" y="0"/>
                <wp:positionH relativeFrom="column">
                  <wp:posOffset>2613546</wp:posOffset>
                </wp:positionH>
                <wp:positionV relativeFrom="paragraph">
                  <wp:posOffset>56638</wp:posOffset>
                </wp:positionV>
                <wp:extent cx="4898390" cy="2825087"/>
                <wp:effectExtent l="19050" t="19050" r="35560" b="330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390" cy="282508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12A4" w14:textId="77777777" w:rsidR="0001551D" w:rsidRDefault="0001551D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946DEFD" w14:textId="77777777" w:rsidR="00F76C43" w:rsidRPr="007F0C70" w:rsidRDefault="0067119E" w:rsidP="0067119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40"/>
                              </w:rPr>
                              <w:t>We Are Farmers!</w:t>
                            </w:r>
                          </w:p>
                          <w:p w14:paraId="5EE57FB4" w14:textId="77777777" w:rsidR="00935C65" w:rsidRDefault="00935C65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14:paraId="2560F688" w14:textId="77777777" w:rsidR="00B8153C" w:rsidRDefault="00B8153C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16"/>
                              </w:rPr>
                            </w:pPr>
                          </w:p>
                          <w:p w14:paraId="13DE8697" w14:textId="77777777" w:rsidR="00B8153C" w:rsidRDefault="00B8153C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ADE17C2" w14:textId="77777777" w:rsidR="00374EBB" w:rsidRPr="00C375EF" w:rsidRDefault="00374EBB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375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C5438" id="Oval 1" o:spid="_x0000_s1033" style="position:absolute;margin-left:205.8pt;margin-top:4.45pt;width:385.7pt;height:22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" fillcolor="#dbe5f1 [660]" strokecolor="yellow" strokeweight="4.5pt">
                <v:textbox>
                  <w:txbxContent>
                    <w:p w14:paraId="043B12A4" w14:textId="77777777" w:rsidR="0001551D" w:rsidRDefault="0001551D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946DEFD" w14:textId="77777777" w:rsidR="00F76C43" w:rsidRPr="007F0C70" w:rsidRDefault="0067119E" w:rsidP="0067119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96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40"/>
                        </w:rPr>
                        <w:t>We Are Farmers!</w:t>
                      </w:r>
                    </w:p>
                    <w:p w14:paraId="5EE57FB4" w14:textId="77777777" w:rsidR="00935C65" w:rsidRDefault="00935C65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14:paraId="2560F688" w14:textId="77777777" w:rsidR="00B8153C" w:rsidRDefault="00B8153C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72"/>
                          <w:szCs w:val="16"/>
                        </w:rPr>
                      </w:pPr>
                    </w:p>
                    <w:p w14:paraId="13DE8697" w14:textId="77777777" w:rsidR="00B8153C" w:rsidRDefault="00B8153C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ADE17C2" w14:textId="77777777" w:rsidR="00374EBB" w:rsidRPr="00C375EF" w:rsidRDefault="00374EBB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375EF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01F93C58" w14:textId="77777777" w:rsidR="00170757" w:rsidRPr="00170757" w:rsidRDefault="006F1177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EB2F0" wp14:editId="47782CA6">
                <wp:simplePos x="0" y="0"/>
                <wp:positionH relativeFrom="column">
                  <wp:posOffset>2135875</wp:posOffset>
                </wp:positionH>
                <wp:positionV relativeFrom="paragraph">
                  <wp:posOffset>183799</wp:posOffset>
                </wp:positionV>
                <wp:extent cx="1678305" cy="381635"/>
                <wp:effectExtent l="342900" t="0" r="17145" b="437515"/>
                <wp:wrapNone/>
                <wp:docPr id="24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381635"/>
                        </a:xfrm>
                        <a:prstGeom prst="wedgeRoundRectCallout">
                          <a:avLst>
                            <a:gd name="adj1" fmla="val -69625"/>
                            <a:gd name="adj2" fmla="val 159056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26F58" w14:textId="77777777" w:rsidR="006F1177" w:rsidRPr="004B70EB" w:rsidRDefault="006F1177" w:rsidP="006F117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B70EB">
                              <w:rPr>
                                <w:rFonts w:ascii="Comic Sans MS" w:hAnsi="Comic Sans M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Look at th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EB2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4" o:spid="_x0000_s1034" type="#_x0000_t62" style="position:absolute;margin-left:168.2pt;margin-top:14.45pt;width:132.15pt;height:30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" adj="-4239,45156" fillcolor="#00b050" strokecolor="#00b050" strokeweight="2pt">
                <v:textbox>
                  <w:txbxContent>
                    <w:p w14:paraId="2EF26F58" w14:textId="77777777" w:rsidR="006F1177" w:rsidRPr="004B70EB" w:rsidRDefault="006F1177" w:rsidP="006F1177">
                      <w:pPr>
                        <w:jc w:val="center"/>
                        <w:rPr>
                          <w:rFonts w:ascii="Comic Sans MS" w:hAnsi="Comic Sans M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4B70EB">
                        <w:rPr>
                          <w:rFonts w:ascii="Comic Sans MS" w:hAnsi="Comic Sans MS"/>
                          <w:i/>
                          <w:color w:val="FFFFFF" w:themeColor="background1"/>
                          <w:sz w:val="28"/>
                          <w:szCs w:val="28"/>
                        </w:rPr>
                        <w:t>Look at that!</w:t>
                      </w:r>
                    </w:p>
                  </w:txbxContent>
                </v:textbox>
              </v:shape>
            </w:pict>
          </mc:Fallback>
        </mc:AlternateContent>
      </w:r>
      <w:r w:rsidR="00FA6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E97250" wp14:editId="6855A86E">
                <wp:simplePos x="0" y="0"/>
                <wp:positionH relativeFrom="column">
                  <wp:posOffset>-249555</wp:posOffset>
                </wp:positionH>
                <wp:positionV relativeFrom="paragraph">
                  <wp:posOffset>216535</wp:posOffset>
                </wp:positionV>
                <wp:extent cx="2785745" cy="1284605"/>
                <wp:effectExtent l="19050" t="19050" r="33655" b="298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284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049F" w14:textId="77777777" w:rsidR="009A0BFB" w:rsidRPr="00C375EF" w:rsidRDefault="009A0BFB" w:rsidP="009025A1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97250" id="Oval 5" o:spid="_x0000_s1035" style="position:absolute;margin-left:-19.65pt;margin-top:17.05pt;width:219.35pt;height:10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" fillcolor="#dbe5f1 [660]" strokecolor="yellow" strokeweight="4.5pt">
                <v:textbox>
                  <w:txbxContent>
                    <w:p w14:paraId="7755049F" w14:textId="77777777" w:rsidR="009A0BFB" w:rsidRPr="00C375EF" w:rsidRDefault="009A0BFB" w:rsidP="009025A1">
                      <w:pPr>
                        <w:pStyle w:val="NoSpacing"/>
                        <w:shd w:val="clear" w:color="auto" w:fill="DAEEF3" w:themeFill="accent5" w:themeFillTint="33"/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18C9FB5" w14:textId="77777777" w:rsidR="00170757" w:rsidRPr="00170757" w:rsidRDefault="00780073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244EA" wp14:editId="392B72C8">
                <wp:simplePos x="0" y="0"/>
                <wp:positionH relativeFrom="column">
                  <wp:posOffset>129540</wp:posOffset>
                </wp:positionH>
                <wp:positionV relativeFrom="paragraph">
                  <wp:posOffset>119380</wp:posOffset>
                </wp:positionV>
                <wp:extent cx="2141220" cy="8210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DFEB8" w14:textId="77777777" w:rsidR="00C375EF" w:rsidRPr="00667060" w:rsidRDefault="00C375EF" w:rsidP="0078007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ressive Arts and Design</w:t>
                            </w:r>
                          </w:p>
                          <w:p w14:paraId="73E1C962" w14:textId="77777777" w:rsidR="00B8153C" w:rsidRPr="00667060" w:rsidRDefault="00B8153C" w:rsidP="00780073">
                            <w:pPr>
                              <w:pStyle w:val="NoSpacing"/>
                              <w:shd w:val="clear" w:color="auto" w:fill="DBE5F1" w:themeFill="accent1" w:themeFillTint="33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7F7AE10" w14:textId="77777777" w:rsidR="00EB4BFD" w:rsidRDefault="00716747" w:rsidP="0078007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Let’s mould</w:t>
                            </w:r>
                            <w:r w:rsidR="00EB4BFD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14:paraId="33DD6039" w14:textId="77777777" w:rsidR="009138A6" w:rsidRPr="00667060" w:rsidRDefault="00716747" w:rsidP="0078007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oody</w:t>
                            </w:r>
                            <w:r w:rsidR="00EB4BF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ounds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sz w:val="20"/>
                              </w:rPr>
                              <w:t>?</w:t>
                            </w:r>
                          </w:p>
                          <w:p w14:paraId="4EC13E54" w14:textId="77777777" w:rsidR="009138A6" w:rsidRPr="00667060" w:rsidRDefault="009138A6" w:rsidP="00B7262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6680EB43" w14:textId="77777777" w:rsidR="005B102D" w:rsidRPr="00B8153C" w:rsidRDefault="005B102D" w:rsidP="00C375EF">
                            <w:pPr>
                              <w:pStyle w:val="NoSpacing"/>
                              <w:rPr>
                                <w:rFonts w:ascii="Comic Sans MS" w:hAnsi="Comic Sans MS"/>
                                <w:color w:val="C0504D" w:themeColor="accent2"/>
                              </w:rPr>
                            </w:pPr>
                          </w:p>
                          <w:p w14:paraId="7ACE65DE" w14:textId="77777777" w:rsidR="00C375EF" w:rsidRDefault="00C375EF"/>
                          <w:p w14:paraId="5B26F181" w14:textId="77777777" w:rsidR="00F76C43" w:rsidRDefault="00F76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44EA" id="Text Box 4" o:spid="_x0000_s1036" type="#_x0000_t202" style="position:absolute;margin-left:10.2pt;margin-top:9.4pt;width:168.6pt;height:6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" filled="f" stroked="f" strokeweight=".5pt">
                <v:textbox>
                  <w:txbxContent>
                    <w:p w14:paraId="60BDFEB8" w14:textId="77777777" w:rsidR="00C375EF" w:rsidRPr="00667060" w:rsidRDefault="00C375EF" w:rsidP="0078007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</w:rPr>
                        <w:t>Expressive Arts and Design</w:t>
                      </w:r>
                    </w:p>
                    <w:p w14:paraId="73E1C962" w14:textId="77777777" w:rsidR="00B8153C" w:rsidRPr="00667060" w:rsidRDefault="00B8153C" w:rsidP="00780073">
                      <w:pPr>
                        <w:pStyle w:val="NoSpacing"/>
                        <w:shd w:val="clear" w:color="auto" w:fill="DBE5F1" w:themeFill="accent1" w:themeFillTint="33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7F7AE10" w14:textId="77777777" w:rsidR="00EB4BFD" w:rsidRDefault="00716747" w:rsidP="0078007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Let’s mould</w:t>
                      </w:r>
                      <w:r w:rsidR="00EB4BFD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14:paraId="33DD6039" w14:textId="77777777" w:rsidR="009138A6" w:rsidRPr="00667060" w:rsidRDefault="00716747" w:rsidP="0078007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Moody</w:t>
                      </w:r>
                      <w:r w:rsidR="00EB4BFD">
                        <w:rPr>
                          <w:rFonts w:ascii="Comic Sans MS" w:hAnsi="Comic Sans MS"/>
                          <w:sz w:val="20"/>
                        </w:rPr>
                        <w:t xml:space="preserve"> sounds</w:t>
                      </w:r>
                      <w:r w:rsidR="009138A6" w:rsidRPr="00667060">
                        <w:rPr>
                          <w:rFonts w:ascii="Comic Sans MS" w:hAnsi="Comic Sans MS"/>
                          <w:sz w:val="20"/>
                        </w:rPr>
                        <w:t>?</w:t>
                      </w:r>
                    </w:p>
                    <w:p w14:paraId="4EC13E54" w14:textId="77777777" w:rsidR="009138A6" w:rsidRPr="00667060" w:rsidRDefault="009138A6" w:rsidP="00B7262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6680EB43" w14:textId="77777777" w:rsidR="005B102D" w:rsidRPr="00B8153C" w:rsidRDefault="005B102D" w:rsidP="00C375EF">
                      <w:pPr>
                        <w:pStyle w:val="NoSpacing"/>
                        <w:rPr>
                          <w:rFonts w:ascii="Comic Sans MS" w:hAnsi="Comic Sans MS"/>
                          <w:color w:val="C0504D" w:themeColor="accent2"/>
                        </w:rPr>
                      </w:pPr>
                    </w:p>
                    <w:p w14:paraId="7ACE65DE" w14:textId="77777777" w:rsidR="00C375EF" w:rsidRDefault="00C375EF"/>
                    <w:p w14:paraId="5B26F181" w14:textId="77777777" w:rsidR="00F76C43" w:rsidRDefault="00F76C43"/>
                  </w:txbxContent>
                </v:textbox>
              </v:shape>
            </w:pict>
          </mc:Fallback>
        </mc:AlternateContent>
      </w:r>
    </w:p>
    <w:p w14:paraId="1AD7D540" w14:textId="77777777" w:rsidR="00170757" w:rsidRPr="00170757" w:rsidRDefault="00170757" w:rsidP="00170757"/>
    <w:p w14:paraId="651CB158" w14:textId="77777777" w:rsidR="00170757" w:rsidRPr="00170757" w:rsidRDefault="00170757" w:rsidP="00170757"/>
    <w:p w14:paraId="18CC668C" w14:textId="77777777" w:rsidR="00170757" w:rsidRPr="00170757" w:rsidRDefault="00170757" w:rsidP="00170757"/>
    <w:p w14:paraId="7486B9B6" w14:textId="5AADB47E" w:rsidR="00170757" w:rsidRPr="00170757" w:rsidRDefault="00464B1A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2ADCD" wp14:editId="52DF2EEF">
                <wp:simplePos x="0" y="0"/>
                <wp:positionH relativeFrom="column">
                  <wp:posOffset>6264063</wp:posOffset>
                </wp:positionH>
                <wp:positionV relativeFrom="paragraph">
                  <wp:posOffset>308610</wp:posOffset>
                </wp:positionV>
                <wp:extent cx="2374265" cy="600075"/>
                <wp:effectExtent l="0" t="438150" r="26035" b="28575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600075"/>
                        </a:xfrm>
                        <a:prstGeom prst="wedgeRoundRectCallout">
                          <a:avLst>
                            <a:gd name="adj1" fmla="val 45034"/>
                            <a:gd name="adj2" fmla="val -120695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62C95" w14:textId="77777777" w:rsidR="006F1177" w:rsidRPr="004B70EB" w:rsidRDefault="006F1177" w:rsidP="006F117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4B70EB">
                              <w:rPr>
                                <w:rFonts w:ascii="Comic Sans MS" w:hAnsi="Comic Sans MS"/>
                                <w:i/>
                                <w:sz w:val="24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4B70EB">
                              <w:rPr>
                                <w:rFonts w:ascii="Comic Sans MS" w:hAnsi="Comic Sans MS"/>
                                <w:i/>
                                <w:sz w:val="24"/>
                                <w:szCs w:val="28"/>
                              </w:rPr>
                              <w:t xml:space="preserve"> the cow had a peep through a hole in the 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ADCD" id="Rounded Rectangular Callout 25" o:spid="_x0000_s1037" type="#_x0000_t62" style="position:absolute;margin-left:493.25pt;margin-top:24.3pt;width:186.9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" adj="20527,-15270" fillcolor="#00b050" strokecolor="#00b050" strokeweight="2pt">
                <v:textbox>
                  <w:txbxContent>
                    <w:p w14:paraId="78662C95" w14:textId="77777777" w:rsidR="006F1177" w:rsidRPr="004B70EB" w:rsidRDefault="006F1177" w:rsidP="006F1177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8"/>
                        </w:rPr>
                      </w:pPr>
                      <w:proofErr w:type="gramStart"/>
                      <w:r w:rsidRPr="004B70EB">
                        <w:rPr>
                          <w:rFonts w:ascii="Comic Sans MS" w:hAnsi="Comic Sans MS"/>
                          <w:i/>
                          <w:sz w:val="24"/>
                          <w:szCs w:val="28"/>
                        </w:rPr>
                        <w:t>So</w:t>
                      </w:r>
                      <w:proofErr w:type="gramEnd"/>
                      <w:r w:rsidRPr="004B70EB">
                        <w:rPr>
                          <w:rFonts w:ascii="Comic Sans MS" w:hAnsi="Comic Sans MS"/>
                          <w:i/>
                          <w:sz w:val="24"/>
                          <w:szCs w:val="28"/>
                        </w:rPr>
                        <w:t xml:space="preserve"> the cow had a peep through a hole in the shed.</w:t>
                      </w:r>
                    </w:p>
                  </w:txbxContent>
                </v:textbox>
              </v:shape>
            </w:pict>
          </mc:Fallback>
        </mc:AlternateContent>
      </w:r>
      <w:r w:rsidR="006F11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9C65B06" wp14:editId="57185D37">
                <wp:simplePos x="0" y="0"/>
                <wp:positionH relativeFrom="column">
                  <wp:posOffset>128905</wp:posOffset>
                </wp:positionH>
                <wp:positionV relativeFrom="paragraph">
                  <wp:posOffset>59690</wp:posOffset>
                </wp:positionV>
                <wp:extent cx="2019300" cy="1028065"/>
                <wp:effectExtent l="19050" t="19050" r="38100" b="387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28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5EA26940" w14:textId="77777777" w:rsidR="008D3BC4" w:rsidRPr="005966A7" w:rsidRDefault="008D3BC4" w:rsidP="005966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17AC96FE" w14:textId="1A72983A" w:rsidR="008D3BC4" w:rsidRDefault="008D3BC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2990D0BF" w14:textId="1BB5102A" w:rsidR="00CE169D" w:rsidRDefault="00CE169D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Special Places for you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</w:t>
                            </w:r>
                            <w:proofErr w:type="gramEnd"/>
                          </w:p>
                          <w:p w14:paraId="3946A610" w14:textId="0BFAA4CC" w:rsidR="00CE169D" w:rsidRPr="00667060" w:rsidRDefault="00CE169D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t George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5B06" id="Text Box 6" o:spid="_x0000_s1038" type="#_x0000_t202" style="position:absolute;margin-left:10.15pt;margin-top:4.7pt;width:159pt;height:80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" fillcolor="#dbe5f1 [660]" strokecolor="yellow" strokeweight="4.5pt">
                <v:textbox>
                  <w:txbxContent>
                    <w:p w14:paraId="5EA26940" w14:textId="77777777" w:rsidR="008D3BC4" w:rsidRPr="005966A7" w:rsidRDefault="008D3BC4" w:rsidP="005966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17AC96FE" w14:textId="1A72983A" w:rsidR="008D3BC4" w:rsidRDefault="008D3BC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2990D0BF" w14:textId="1BB5102A" w:rsidR="00CE169D" w:rsidRDefault="00CE169D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Special Places for you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I</w:t>
                      </w:r>
                      <w:proofErr w:type="gramEnd"/>
                    </w:p>
                    <w:p w14:paraId="3946A610" w14:textId="0BFAA4CC" w:rsidR="00CE169D" w:rsidRPr="00667060" w:rsidRDefault="00CE169D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 St George’s Day</w:t>
                      </w:r>
                    </w:p>
                  </w:txbxContent>
                </v:textbox>
              </v:shape>
            </w:pict>
          </mc:Fallback>
        </mc:AlternateContent>
      </w:r>
    </w:p>
    <w:p w14:paraId="6F8F6570" w14:textId="4DBD884A" w:rsidR="00170757" w:rsidRPr="00170757" w:rsidRDefault="004B70EB" w:rsidP="009025A1">
      <w:pPr>
        <w:tabs>
          <w:tab w:val="left" w:pos="1060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DFBC6C" wp14:editId="5CBCF161">
                <wp:simplePos x="0" y="0"/>
                <wp:positionH relativeFrom="column">
                  <wp:posOffset>2315633</wp:posOffset>
                </wp:positionH>
                <wp:positionV relativeFrom="paragraph">
                  <wp:posOffset>130810</wp:posOffset>
                </wp:positionV>
                <wp:extent cx="1896745" cy="638810"/>
                <wp:effectExtent l="304800" t="0" r="27305" b="2794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638810"/>
                        </a:xfrm>
                        <a:prstGeom prst="wedgeRoundRectCallout">
                          <a:avLst>
                            <a:gd name="adj1" fmla="val -65103"/>
                            <a:gd name="adj2" fmla="val -19446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7CC25" w14:textId="23106E35" w:rsidR="006F1177" w:rsidRPr="006F1177" w:rsidRDefault="004B70EB" w:rsidP="004B70E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</w:rPr>
                              <w:t>My special place is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BC6C" id="Rounded Rectangular Callout 23" o:spid="_x0000_s1039" type="#_x0000_t62" style="position:absolute;margin-left:182.35pt;margin-top:10.3pt;width:149.35pt;height:5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" adj="-3262,6600" fillcolor="#00b050" strokecolor="#00b050" strokeweight="2pt">
                <v:textbox>
                  <w:txbxContent>
                    <w:p w14:paraId="7C27CC25" w14:textId="23106E35" w:rsidR="006F1177" w:rsidRPr="006F1177" w:rsidRDefault="004B70EB" w:rsidP="004B70E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</w:rPr>
                        <w:t>My special place is …</w:t>
                      </w:r>
                    </w:p>
                  </w:txbxContent>
                </v:textbox>
              </v:shape>
            </w:pict>
          </mc:Fallback>
        </mc:AlternateContent>
      </w:r>
      <w:r w:rsidR="00CE169D">
        <w:t xml:space="preserve"> </w:t>
      </w:r>
      <w:r w:rsidR="009025A1">
        <w:tab/>
      </w:r>
    </w:p>
    <w:p w14:paraId="6B33704C" w14:textId="5DE5A37B" w:rsidR="00170757" w:rsidRPr="00170757" w:rsidRDefault="00170757" w:rsidP="00170757"/>
    <w:p w14:paraId="2F680221" w14:textId="77777777" w:rsidR="00170757" w:rsidRPr="00170757" w:rsidRDefault="006F1177" w:rsidP="00F76C43">
      <w:pPr>
        <w:tabs>
          <w:tab w:val="left" w:pos="4771"/>
        </w:tabs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4AF351" wp14:editId="5784ED61">
                <wp:simplePos x="0" y="0"/>
                <wp:positionH relativeFrom="column">
                  <wp:posOffset>7008267</wp:posOffset>
                </wp:positionH>
                <wp:positionV relativeFrom="paragraph">
                  <wp:posOffset>280670</wp:posOffset>
                </wp:positionV>
                <wp:extent cx="2414905" cy="1219200"/>
                <wp:effectExtent l="19050" t="19050" r="42545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6EDB" w14:textId="77777777"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7CBA9D93" w14:textId="77777777" w:rsidR="008D3BC4" w:rsidRPr="00667060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29878F6" w14:textId="77777777" w:rsidR="00CB138E" w:rsidRDefault="00CB138E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alking with </w:t>
                            </w:r>
                          </w:p>
                          <w:p w14:paraId="7E987B9B" w14:textId="02899151" w:rsidR="00F76C43" w:rsidRPr="00667060" w:rsidRDefault="00CB138E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fidence and respect.</w:t>
                            </w:r>
                          </w:p>
                          <w:p w14:paraId="3ACAF81F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AF351" id="Rectangle 11" o:spid="_x0000_s1040" style="position:absolute;margin-left:551.85pt;margin-top:22.1pt;width:190.1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" fillcolor="#dbe5f1 [660]" strokecolor="yellow" strokeweight="4.5pt">
                <v:textbox>
                  <w:txbxContent>
                    <w:p w14:paraId="42456EDB" w14:textId="77777777"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7CBA9D93" w14:textId="77777777" w:rsidR="008D3BC4" w:rsidRPr="00667060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29878F6" w14:textId="77777777" w:rsidR="00CB138E" w:rsidRDefault="00CB138E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alking with </w:t>
                      </w:r>
                    </w:p>
                    <w:p w14:paraId="7E987B9B" w14:textId="02899151" w:rsidR="00F76C43" w:rsidRPr="00667060" w:rsidRDefault="00CB138E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nfidence and respect.</w:t>
                      </w:r>
                    </w:p>
                    <w:p w14:paraId="3ACAF81F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77052C" wp14:editId="21938598">
                <wp:simplePos x="0" y="0"/>
                <wp:positionH relativeFrom="column">
                  <wp:posOffset>3813896</wp:posOffset>
                </wp:positionH>
                <wp:positionV relativeFrom="paragraph">
                  <wp:posOffset>136183</wp:posOffset>
                </wp:positionV>
                <wp:extent cx="2701925" cy="1583055"/>
                <wp:effectExtent l="19050" t="19050" r="41275" b="361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58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10427" w14:textId="77777777" w:rsidR="005629D9" w:rsidRPr="005966A7" w:rsidRDefault="00803E2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7D390E7A" w14:textId="77777777" w:rsidR="00D40704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ED5503" w14:textId="77777777" w:rsidR="00D40704" w:rsidRDefault="00867E0A" w:rsidP="00D407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070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7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quencing movements</w:t>
                            </w:r>
                          </w:p>
                          <w:p w14:paraId="7BE2FCC6" w14:textId="3929217E" w:rsidR="00867E0A" w:rsidRPr="00867E0A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</w:t>
                            </w:r>
                            <w:r w:rsidR="0071674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ames</w:t>
                            </w:r>
                            <w:r w:rsidR="00CB138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for kicks!</w:t>
                            </w:r>
                          </w:p>
                          <w:p w14:paraId="4E0829F8" w14:textId="4B8E31A3" w:rsidR="008D3BC4" w:rsidRPr="005966A7" w:rsidRDefault="00D4023E" w:rsidP="00803E2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ndwriting: </w:t>
                            </w:r>
                            <w:r w:rsidR="00CB138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’s be</w:t>
                            </w:r>
                            <w:r w:rsidR="0067119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nsistent</w:t>
                            </w:r>
                            <w:r w:rsidR="00CB138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052C" id="Rectangle 8" o:spid="_x0000_s1041" style="position:absolute;margin-left:300.3pt;margin-top:10.7pt;width:212.75pt;height:1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" fillcolor="#dbe5f1 [660]" strokecolor="yellow" strokeweight="4.5pt">
                <v:textbox>
                  <w:txbxContent>
                    <w:p w14:paraId="14F10427" w14:textId="77777777" w:rsidR="005629D9" w:rsidRPr="005966A7" w:rsidRDefault="00803E2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7D390E7A" w14:textId="77777777" w:rsidR="00D40704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0ED5503" w14:textId="77777777" w:rsidR="00D40704" w:rsidRDefault="00867E0A" w:rsidP="00D4070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070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16747">
                        <w:rPr>
                          <w:rFonts w:ascii="Comic Sans MS" w:hAnsi="Comic Sans MS"/>
                          <w:sz w:val="20"/>
                          <w:szCs w:val="20"/>
                        </w:rPr>
                        <w:t>Sequencing movements</w:t>
                      </w:r>
                    </w:p>
                    <w:p w14:paraId="7BE2FCC6" w14:textId="3929217E" w:rsidR="00867E0A" w:rsidRPr="00867E0A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</w:t>
                      </w:r>
                      <w:r w:rsidR="0071674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ames</w:t>
                      </w:r>
                      <w:r w:rsidR="00CB138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for kicks!</w:t>
                      </w:r>
                    </w:p>
                    <w:p w14:paraId="4E0829F8" w14:textId="4B8E31A3" w:rsidR="008D3BC4" w:rsidRPr="005966A7" w:rsidRDefault="00D4023E" w:rsidP="00803E2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ndwriting: </w:t>
                      </w:r>
                      <w:r w:rsidR="00CB138E">
                        <w:rPr>
                          <w:rFonts w:ascii="Comic Sans MS" w:hAnsi="Comic Sans MS"/>
                          <w:sz w:val="20"/>
                          <w:szCs w:val="20"/>
                        </w:rPr>
                        <w:t>let’s be</w:t>
                      </w:r>
                      <w:r w:rsidR="0067119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nsistent</w:t>
                      </w:r>
                      <w:r w:rsidR="00CB138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size</w:t>
                      </w:r>
                    </w:p>
                  </w:txbxContent>
                </v:textbox>
              </v:rect>
            </w:pict>
          </mc:Fallback>
        </mc:AlternateContent>
      </w:r>
      <w:r w:rsidR="00F76C43">
        <w:tab/>
      </w:r>
    </w:p>
    <w:p w14:paraId="442682D5" w14:textId="77777777" w:rsidR="00170757" w:rsidRPr="00170757" w:rsidRDefault="006F1177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2E5BE5" wp14:editId="3378EC84">
                <wp:simplePos x="0" y="0"/>
                <wp:positionH relativeFrom="column">
                  <wp:posOffset>-170180</wp:posOffset>
                </wp:positionH>
                <wp:positionV relativeFrom="paragraph">
                  <wp:posOffset>73025</wp:posOffset>
                </wp:positionV>
                <wp:extent cx="2934335" cy="941070"/>
                <wp:effectExtent l="19050" t="19050" r="37465" b="304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941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14BFA" w14:textId="77777777" w:rsidR="009A0BFB" w:rsidRPr="00667060" w:rsidRDefault="009A0BFB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116C81BA" w14:textId="77777777" w:rsidR="005B102D" w:rsidRPr="00667060" w:rsidRDefault="005B102D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5EAB5C0" w14:textId="77777777" w:rsidR="00CE169D" w:rsidRDefault="00CE169D" w:rsidP="00240E1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together with </w:t>
                            </w:r>
                          </w:p>
                          <w:p w14:paraId="0AB97020" w14:textId="4701AA2F" w:rsidR="00F76C43" w:rsidRPr="00667060" w:rsidRDefault="00CE169D" w:rsidP="00240E1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fidence and respect</w:t>
                            </w:r>
                            <w:r w:rsidR="0067119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5BE5" id="Rectangle 7" o:spid="_x0000_s1042" style="position:absolute;margin-left:-13.4pt;margin-top:5.75pt;width:231.05pt;height:7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" fillcolor="#dbe5f1 [660]" strokecolor="yellow" strokeweight="4.5pt">
                <v:textbox>
                  <w:txbxContent>
                    <w:p w14:paraId="4D214BFA" w14:textId="77777777" w:rsidR="009A0BFB" w:rsidRPr="00667060" w:rsidRDefault="009A0BFB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116C81BA" w14:textId="77777777" w:rsidR="005B102D" w:rsidRPr="00667060" w:rsidRDefault="005B102D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5EAB5C0" w14:textId="77777777" w:rsidR="00CE169D" w:rsidRDefault="00CE169D" w:rsidP="00240E1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ing together with </w:t>
                      </w:r>
                    </w:p>
                    <w:p w14:paraId="0AB97020" w14:textId="4701AA2F" w:rsidR="00F76C43" w:rsidRPr="00667060" w:rsidRDefault="00CE169D" w:rsidP="00240E10">
                      <w:pPr>
                        <w:spacing w:after="0"/>
                        <w:jc w:val="center"/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nfidence and respect</w:t>
                      </w:r>
                      <w:r w:rsidR="0067119E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475ECDD" w14:textId="77777777" w:rsidR="00170757" w:rsidRPr="00170757" w:rsidRDefault="00AC76A9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6DA84" wp14:editId="411644B1">
                <wp:simplePos x="0" y="0"/>
                <wp:positionH relativeFrom="column">
                  <wp:posOffset>-404495</wp:posOffset>
                </wp:positionH>
                <wp:positionV relativeFrom="paragraph">
                  <wp:posOffset>296545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0CC2F" w14:textId="77777777" w:rsidR="008D3BC4" w:rsidRPr="00AC76A9" w:rsidRDefault="00AC76A9" w:rsidP="00556CF7">
                            <w:pP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>Old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Macdonald</w:t>
                            </w:r>
                            <w:proofErr w:type="gram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had a farm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>ee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>igh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>ee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67119E">
                              <w:rPr>
                                <w:rFonts w:ascii="Bradley Hand ITC" w:hAnsi="Bradley Hand ITC"/>
                                <w:color w:val="00B050"/>
                                <w:sz w:val="38"/>
                                <w:szCs w:val="38"/>
                              </w:rPr>
                              <w:t>igh</w:t>
                            </w:r>
                            <w:proofErr w:type="spellEnd"/>
                            <w:r w:rsidRPr="0067119E">
                              <w:rPr>
                                <w:rFonts w:ascii="Bradley Hand ITC" w:hAnsi="Bradley Hand ITC"/>
                                <w:color w:val="00B05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67119E">
                              <w:rPr>
                                <w:rFonts w:ascii="Bradley Hand ITC" w:hAnsi="Bradley Hand ITC"/>
                                <w:color w:val="00B050"/>
                                <w:sz w:val="38"/>
                                <w:szCs w:val="38"/>
                              </w:rPr>
                              <w:t>oa</w:t>
                            </w:r>
                            <w:proofErr w:type="spellEnd"/>
                            <w:r w:rsidRPr="0067119E">
                              <w:rPr>
                                <w:rFonts w:ascii="Bradley Hand ITC" w:hAnsi="Bradley Hand ITC"/>
                                <w:color w:val="00B050"/>
                                <w:sz w:val="38"/>
                                <w:szCs w:val="38"/>
                              </w:rPr>
                              <w:t xml:space="preserve">.   </w:t>
                            </w:r>
                            <w:proofErr w:type="gramStart"/>
                            <w:r w:rsidRPr="0067119E">
                              <w:rPr>
                                <w:rFonts w:ascii="Bradley Hand ITC" w:hAnsi="Bradley Hand ITC"/>
                                <w:color w:val="00B050"/>
                                <w:sz w:val="38"/>
                                <w:szCs w:val="38"/>
                              </w:rPr>
                              <w:t>And  on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that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farm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h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had a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>cow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>ee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>igh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>ee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>igh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>oa</w:t>
                            </w:r>
                            <w:proofErr w:type="spellEnd"/>
                            <w:r w:rsidRPr="00AC76A9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6DA84" id="Rectangle 20" o:spid="_x0000_s1043" style="position:absolute;margin-left:-31.85pt;margin-top:23.35pt;width:849.05pt;height:9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" filled="f" stroked="f" strokeweight="0">
                <v:stroke joinstyle="round" endcap="round"/>
                <v:textbox>
                  <w:txbxContent>
                    <w:p w14:paraId="6C60CC2F" w14:textId="77777777" w:rsidR="008D3BC4" w:rsidRPr="00AC76A9" w:rsidRDefault="00AC76A9" w:rsidP="00556CF7">
                      <w:pPr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</w:pPr>
                      <w:proofErr w:type="gram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>Old</w:t>
                      </w: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</w:t>
                      </w:r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Macdonald</w:t>
                      </w:r>
                      <w:proofErr w:type="gram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had a farm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>ee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>igh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>ee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67119E">
                        <w:rPr>
                          <w:rFonts w:ascii="Bradley Hand ITC" w:hAnsi="Bradley Hand ITC"/>
                          <w:color w:val="00B050"/>
                          <w:sz w:val="38"/>
                          <w:szCs w:val="38"/>
                        </w:rPr>
                        <w:t>igh</w:t>
                      </w:r>
                      <w:proofErr w:type="spellEnd"/>
                      <w:r w:rsidRPr="0067119E">
                        <w:rPr>
                          <w:rFonts w:ascii="Bradley Hand ITC" w:hAnsi="Bradley Hand ITC"/>
                          <w:color w:val="00B05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67119E">
                        <w:rPr>
                          <w:rFonts w:ascii="Bradley Hand ITC" w:hAnsi="Bradley Hand ITC"/>
                          <w:color w:val="00B050"/>
                          <w:sz w:val="38"/>
                          <w:szCs w:val="38"/>
                        </w:rPr>
                        <w:t>oa</w:t>
                      </w:r>
                      <w:proofErr w:type="spellEnd"/>
                      <w:r w:rsidRPr="0067119E">
                        <w:rPr>
                          <w:rFonts w:ascii="Bradley Hand ITC" w:hAnsi="Bradley Hand ITC"/>
                          <w:color w:val="00B050"/>
                          <w:sz w:val="38"/>
                          <w:szCs w:val="38"/>
                        </w:rPr>
                        <w:t xml:space="preserve">.   </w:t>
                      </w:r>
                      <w:proofErr w:type="gramStart"/>
                      <w:r w:rsidRPr="0067119E">
                        <w:rPr>
                          <w:rFonts w:ascii="Bradley Hand ITC" w:hAnsi="Bradley Hand ITC"/>
                          <w:color w:val="00B050"/>
                          <w:sz w:val="38"/>
                          <w:szCs w:val="38"/>
                        </w:rPr>
                        <w:t>And  on</w:t>
                      </w:r>
                      <w:proofErr w:type="gramEnd"/>
                      <w:r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</w:t>
                      </w:r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that</w:t>
                      </w: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</w:t>
                      </w:r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farm</w:t>
                      </w: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</w:t>
                      </w:r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he</w:t>
                      </w: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</w:t>
                      </w:r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had a </w:t>
                      </w: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</w:t>
                      </w:r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>cow</w:t>
                      </w: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</w:t>
                      </w:r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>ee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>igh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>ee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>igh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>oa</w:t>
                      </w:r>
                      <w:proofErr w:type="spellEnd"/>
                      <w:r w:rsidRPr="00AC76A9">
                        <w:rPr>
                          <w:rFonts w:ascii="Bradley Hand ITC" w:hAnsi="Bradley Hand ITC"/>
                          <w:b/>
                          <w:color w:val="00B050"/>
                          <w:sz w:val="38"/>
                          <w:szCs w:val="3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B0C98B4" w14:textId="77777777" w:rsidR="00170757" w:rsidRDefault="00170757" w:rsidP="00170757"/>
    <w:p w14:paraId="7D4AF0A0" w14:textId="77777777" w:rsidR="002D1603" w:rsidRPr="00170757" w:rsidRDefault="00170757" w:rsidP="00170757">
      <w:pPr>
        <w:tabs>
          <w:tab w:val="left" w:pos="9199"/>
        </w:tabs>
      </w:pPr>
      <w:r>
        <w:tab/>
      </w:r>
    </w:p>
    <w:sectPr w:rsidR="002D1603" w:rsidRPr="00170757" w:rsidSect="00F2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740C" w14:textId="77777777" w:rsidR="00420584" w:rsidRDefault="00420584" w:rsidP="000407D1">
      <w:pPr>
        <w:spacing w:after="0" w:line="240" w:lineRule="auto"/>
      </w:pPr>
      <w:r>
        <w:separator/>
      </w:r>
    </w:p>
  </w:endnote>
  <w:endnote w:type="continuationSeparator" w:id="0">
    <w:p w14:paraId="39638314" w14:textId="77777777" w:rsidR="00420584" w:rsidRDefault="00420584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26F5" w14:textId="77777777" w:rsidR="00AC76A9" w:rsidRDefault="00AC7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8F58" w14:textId="77777777" w:rsidR="00AC76A9" w:rsidRDefault="00AC7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07313" w14:textId="77777777" w:rsidR="00AC76A9" w:rsidRDefault="00AC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1C18E" w14:textId="77777777" w:rsidR="00420584" w:rsidRDefault="00420584" w:rsidP="000407D1">
      <w:pPr>
        <w:spacing w:after="0" w:line="240" w:lineRule="auto"/>
      </w:pPr>
      <w:r>
        <w:separator/>
      </w:r>
    </w:p>
  </w:footnote>
  <w:footnote w:type="continuationSeparator" w:id="0">
    <w:p w14:paraId="462C87F8" w14:textId="77777777" w:rsidR="00420584" w:rsidRDefault="00420584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E195" w14:textId="77777777" w:rsidR="007A0D9F" w:rsidRDefault="00420584">
    <w:pPr>
      <w:pStyle w:val="Header"/>
    </w:pPr>
    <w:r>
      <w:rPr>
        <w:noProof/>
        <w:lang w:eastAsia="en-GB"/>
      </w:rPr>
      <w:pict w14:anchorId="2B064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5987" o:spid="_x0000_s2074" type="#_x0000_t75" style="position:absolute;margin-left:0;margin-top:0;width:993.75pt;height:712.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1A79D" w14:textId="77777777" w:rsidR="007A0D9F" w:rsidRDefault="00420584">
    <w:pPr>
      <w:pStyle w:val="Header"/>
    </w:pPr>
    <w:r>
      <w:rPr>
        <w:noProof/>
        <w:lang w:eastAsia="en-GB"/>
      </w:rPr>
      <w:pict w14:anchorId="29E17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5988" o:spid="_x0000_s2075" type="#_x0000_t75" style="position:absolute;margin-left:0;margin-top:0;width:993.75pt;height:712.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EED4" w14:textId="77777777" w:rsidR="007A0D9F" w:rsidRDefault="00420584">
    <w:pPr>
      <w:pStyle w:val="Header"/>
    </w:pPr>
    <w:r>
      <w:rPr>
        <w:noProof/>
        <w:lang w:eastAsia="en-GB"/>
      </w:rPr>
      <w:pict w14:anchorId="4ABD8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5986" o:spid="_x0000_s2073" type="#_x0000_t75" style="position:absolute;margin-left:0;margin-top:0;width:993.75pt;height:712.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E6"/>
    <w:rsid w:val="0001551D"/>
    <w:rsid w:val="000407D1"/>
    <w:rsid w:val="00086355"/>
    <w:rsid w:val="00090BF3"/>
    <w:rsid w:val="000C244D"/>
    <w:rsid w:val="001010A3"/>
    <w:rsid w:val="00106AF0"/>
    <w:rsid w:val="00126846"/>
    <w:rsid w:val="001319FB"/>
    <w:rsid w:val="00153060"/>
    <w:rsid w:val="00170757"/>
    <w:rsid w:val="001A2186"/>
    <w:rsid w:val="00240E10"/>
    <w:rsid w:val="00243305"/>
    <w:rsid w:val="002A3A4E"/>
    <w:rsid w:val="002F270D"/>
    <w:rsid w:val="002F695C"/>
    <w:rsid w:val="00357AD0"/>
    <w:rsid w:val="0037318D"/>
    <w:rsid w:val="00374EBB"/>
    <w:rsid w:val="003D73EB"/>
    <w:rsid w:val="00420584"/>
    <w:rsid w:val="00432B5A"/>
    <w:rsid w:val="00464B1A"/>
    <w:rsid w:val="004650EB"/>
    <w:rsid w:val="00482F96"/>
    <w:rsid w:val="004B70EB"/>
    <w:rsid w:val="005063E8"/>
    <w:rsid w:val="0054182F"/>
    <w:rsid w:val="005435C7"/>
    <w:rsid w:val="00556CF7"/>
    <w:rsid w:val="005629D9"/>
    <w:rsid w:val="005966A7"/>
    <w:rsid w:val="005B102D"/>
    <w:rsid w:val="005E0CFF"/>
    <w:rsid w:val="00605504"/>
    <w:rsid w:val="006627C9"/>
    <w:rsid w:val="00667060"/>
    <w:rsid w:val="0067119E"/>
    <w:rsid w:val="006811E8"/>
    <w:rsid w:val="006F1177"/>
    <w:rsid w:val="0071082D"/>
    <w:rsid w:val="00716747"/>
    <w:rsid w:val="00730906"/>
    <w:rsid w:val="00780073"/>
    <w:rsid w:val="007A0D9F"/>
    <w:rsid w:val="007F0C70"/>
    <w:rsid w:val="00803E29"/>
    <w:rsid w:val="00867E0A"/>
    <w:rsid w:val="008C1950"/>
    <w:rsid w:val="008D3BC4"/>
    <w:rsid w:val="009025A1"/>
    <w:rsid w:val="009116CC"/>
    <w:rsid w:val="009138A6"/>
    <w:rsid w:val="00935C65"/>
    <w:rsid w:val="0096068C"/>
    <w:rsid w:val="009A0BFB"/>
    <w:rsid w:val="009C3768"/>
    <w:rsid w:val="009F4156"/>
    <w:rsid w:val="00AC76A9"/>
    <w:rsid w:val="00B72627"/>
    <w:rsid w:val="00B8153C"/>
    <w:rsid w:val="00B90CAB"/>
    <w:rsid w:val="00BC175B"/>
    <w:rsid w:val="00C03736"/>
    <w:rsid w:val="00C07A26"/>
    <w:rsid w:val="00C14362"/>
    <w:rsid w:val="00C375EF"/>
    <w:rsid w:val="00C41072"/>
    <w:rsid w:val="00CB138E"/>
    <w:rsid w:val="00CB7B09"/>
    <w:rsid w:val="00CE169D"/>
    <w:rsid w:val="00CF13F9"/>
    <w:rsid w:val="00D23162"/>
    <w:rsid w:val="00D4023E"/>
    <w:rsid w:val="00D40704"/>
    <w:rsid w:val="00D71DF6"/>
    <w:rsid w:val="00D9222C"/>
    <w:rsid w:val="00E0077E"/>
    <w:rsid w:val="00E04EFD"/>
    <w:rsid w:val="00E1240E"/>
    <w:rsid w:val="00E25E47"/>
    <w:rsid w:val="00E376CD"/>
    <w:rsid w:val="00E45233"/>
    <w:rsid w:val="00EB4BFD"/>
    <w:rsid w:val="00ED0F1E"/>
    <w:rsid w:val="00F221DC"/>
    <w:rsid w:val="00F227E6"/>
    <w:rsid w:val="00F76C43"/>
    <w:rsid w:val="00FA66B0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128FE377"/>
  <w15:docId w15:val="{E336B158-45DF-49DA-A858-2C2ECA4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2453-A2F8-48DB-BD78-B83FDBEE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19</cp:revision>
  <cp:lastPrinted>2014-10-11T19:36:00Z</cp:lastPrinted>
  <dcterms:created xsi:type="dcterms:W3CDTF">2014-12-29T14:45:00Z</dcterms:created>
  <dcterms:modified xsi:type="dcterms:W3CDTF">2019-04-20T21:13:00Z</dcterms:modified>
</cp:coreProperties>
</file>